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F05BA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F05BA0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F05BA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F05BA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F05BA0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F05BA0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F05BA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335630BA" w:rsidR="00EA5C7A" w:rsidRPr="00F05BA0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D25545"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>117</w:t>
            </w:r>
            <w:r w:rsidR="00475172"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F05BA0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F05BA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F05BA0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1D6285FB" w:rsidR="000B478A" w:rsidRPr="00F05BA0" w:rsidRDefault="000B478A" w:rsidP="00F05BA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8</w:t>
            </w:r>
            <w:r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E3D58"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E3D58"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</w:t>
            </w:r>
            <w:r w:rsidR="00C16EF6"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F05B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F05BA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41549707" w:rsidR="00FE658E" w:rsidRPr="00F05BA0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05BA0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F05BA0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D25545" w:rsidRPr="00F05BA0">
        <w:rPr>
          <w:rFonts w:ascii="Arial" w:hAnsi="Arial" w:cs="Arial"/>
          <w:b/>
          <w:color w:val="000000" w:themeColor="text1"/>
          <w:sz w:val="22"/>
          <w:szCs w:val="22"/>
        </w:rPr>
        <w:t>117</w:t>
      </w:r>
      <w:r w:rsidR="00475172" w:rsidRPr="00F05BA0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F05BA0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F05BA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F05BA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317B556C" w:rsidR="009B4D73" w:rsidRPr="00F05BA0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F05BA0">
        <w:rPr>
          <w:rFonts w:ascii="Arial" w:hAnsi="Arial" w:cs="Arial"/>
          <w:color w:val="000000" w:themeColor="text1"/>
          <w:sz w:val="22"/>
          <w:szCs w:val="22"/>
        </w:rPr>
        <w:t>21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F05BA0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F05BA0">
        <w:rPr>
          <w:rFonts w:ascii="Arial" w:hAnsi="Arial" w:cs="Arial"/>
          <w:color w:val="000000" w:themeColor="text1"/>
          <w:sz w:val="22"/>
          <w:szCs w:val="22"/>
        </w:rPr>
        <w:t>18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F05BA0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F05BA0">
        <w:rPr>
          <w:rFonts w:ascii="Arial" w:hAnsi="Arial" w:cs="Arial"/>
          <w:sz w:val="22"/>
          <w:szCs w:val="22"/>
        </w:rPr>
        <w:t>online</w:t>
      </w:r>
      <w:r w:rsidRPr="00F05BA0">
        <w:rPr>
          <w:rFonts w:ascii="Arial" w:hAnsi="Arial" w:cs="Arial"/>
          <w:sz w:val="22"/>
          <w:szCs w:val="22"/>
        </w:rPr>
        <w:t xml:space="preserve">, </w:t>
      </w:r>
      <w:r w:rsidR="00C225F2" w:rsidRPr="00F05BA0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F05BA0">
        <w:rPr>
          <w:rFonts w:ascii="Arial" w:hAnsi="Arial" w:cs="Arial"/>
          <w:color w:val="000000" w:themeColor="text1"/>
          <w:sz w:val="22"/>
          <w:szCs w:val="22"/>
        </w:rPr>
        <w:t>9</w:t>
      </w:r>
      <w:r w:rsidR="002E3D58" w:rsidRPr="00F05BA0">
        <w:rPr>
          <w:rFonts w:ascii="Arial" w:hAnsi="Arial" w:cs="Arial"/>
          <w:color w:val="000000" w:themeColor="text1"/>
          <w:sz w:val="22"/>
          <w:szCs w:val="22"/>
        </w:rPr>
        <w:t>2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F05BA0">
        <w:rPr>
          <w:rFonts w:ascii="Arial" w:hAnsi="Arial" w:cs="Arial"/>
          <w:color w:val="000000" w:themeColor="text1"/>
          <w:sz w:val="22"/>
          <w:szCs w:val="22"/>
        </w:rPr>
        <w:t>2</w:t>
      </w:r>
      <w:r w:rsidR="002E3D58" w:rsidRPr="00F05BA0">
        <w:rPr>
          <w:rFonts w:ascii="Arial" w:hAnsi="Arial" w:cs="Arial"/>
          <w:color w:val="000000" w:themeColor="text1"/>
          <w:sz w:val="22"/>
          <w:szCs w:val="22"/>
        </w:rPr>
        <w:t>4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3D58" w:rsidRPr="00F05BA0">
        <w:rPr>
          <w:rFonts w:ascii="Arial" w:hAnsi="Arial" w:cs="Arial"/>
          <w:color w:val="000000" w:themeColor="text1"/>
          <w:sz w:val="22"/>
          <w:szCs w:val="22"/>
        </w:rPr>
        <w:t>novem</w:t>
      </w:r>
      <w:r w:rsidR="00C16EF6" w:rsidRPr="00F05BA0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F05BA0">
        <w:rPr>
          <w:rFonts w:ascii="Arial" w:hAnsi="Arial" w:cs="Arial"/>
          <w:color w:val="000000" w:themeColor="text1"/>
          <w:sz w:val="22"/>
          <w:szCs w:val="22"/>
        </w:rPr>
        <w:t>20</w:t>
      </w:r>
      <w:r w:rsidRPr="00F05BA0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F05BA0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679359E0" w:rsidR="00480E2E" w:rsidRPr="00F05BA0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F05BA0">
        <w:rPr>
          <w:rFonts w:ascii="Arial" w:hAnsi="Arial" w:cs="Arial"/>
          <w:sz w:val="22"/>
          <w:szCs w:val="22"/>
        </w:rPr>
        <w:t xml:space="preserve">Considerando a Deliberação nº </w:t>
      </w:r>
      <w:r w:rsidR="00D25545" w:rsidRPr="00F05BA0">
        <w:rPr>
          <w:rFonts w:ascii="Arial" w:hAnsi="Arial" w:cs="Arial"/>
          <w:sz w:val="22"/>
          <w:szCs w:val="22"/>
        </w:rPr>
        <w:t>117</w:t>
      </w:r>
      <w:r w:rsidR="00F90DB4" w:rsidRPr="00F05BA0">
        <w:rPr>
          <w:rFonts w:ascii="Arial" w:hAnsi="Arial" w:cs="Arial"/>
          <w:sz w:val="22"/>
          <w:szCs w:val="22"/>
        </w:rPr>
        <w:t>/2</w:t>
      </w:r>
      <w:r w:rsidRPr="00F05BA0">
        <w:rPr>
          <w:rFonts w:ascii="Arial" w:hAnsi="Arial" w:cs="Arial"/>
          <w:sz w:val="22"/>
          <w:szCs w:val="22"/>
        </w:rPr>
        <w:t>0</w:t>
      </w:r>
      <w:r w:rsidR="00942BD2" w:rsidRPr="00F05BA0">
        <w:rPr>
          <w:rFonts w:ascii="Arial" w:hAnsi="Arial" w:cs="Arial"/>
          <w:sz w:val="22"/>
          <w:szCs w:val="22"/>
        </w:rPr>
        <w:t>20</w:t>
      </w:r>
      <w:r w:rsidR="002E3D58" w:rsidRPr="00F05BA0">
        <w:rPr>
          <w:rFonts w:ascii="Arial" w:hAnsi="Arial" w:cs="Arial"/>
          <w:sz w:val="22"/>
          <w:szCs w:val="22"/>
        </w:rPr>
        <w:t xml:space="preserve"> da CEP-CAU/ES, aprovada na 72</w:t>
      </w:r>
      <w:r w:rsidR="00F90DB4" w:rsidRPr="00F05BA0">
        <w:rPr>
          <w:rFonts w:ascii="Arial" w:hAnsi="Arial" w:cs="Arial"/>
          <w:sz w:val="22"/>
          <w:szCs w:val="22"/>
        </w:rPr>
        <w:t>ª reu</w:t>
      </w:r>
      <w:r w:rsidRPr="00F05BA0">
        <w:rPr>
          <w:rFonts w:ascii="Arial" w:hAnsi="Arial" w:cs="Arial"/>
          <w:sz w:val="22"/>
          <w:szCs w:val="22"/>
        </w:rPr>
        <w:t xml:space="preserve">nião ordinária realizada no dia </w:t>
      </w:r>
      <w:r w:rsidR="002E3D58" w:rsidRPr="00F05BA0">
        <w:rPr>
          <w:rFonts w:ascii="Arial" w:hAnsi="Arial" w:cs="Arial"/>
          <w:sz w:val="22"/>
          <w:szCs w:val="22"/>
        </w:rPr>
        <w:t>16</w:t>
      </w:r>
      <w:r w:rsidR="00F90DB4" w:rsidRPr="00F05BA0">
        <w:rPr>
          <w:rFonts w:ascii="Arial" w:hAnsi="Arial" w:cs="Arial"/>
          <w:sz w:val="22"/>
          <w:szCs w:val="22"/>
        </w:rPr>
        <w:t xml:space="preserve"> de </w:t>
      </w:r>
      <w:r w:rsidR="002E3D58" w:rsidRPr="00F05BA0">
        <w:rPr>
          <w:rFonts w:ascii="Arial" w:hAnsi="Arial" w:cs="Arial"/>
          <w:sz w:val="22"/>
          <w:szCs w:val="22"/>
        </w:rPr>
        <w:t>novem</w:t>
      </w:r>
      <w:r w:rsidR="00C16EF6" w:rsidRPr="00F05BA0">
        <w:rPr>
          <w:rFonts w:ascii="Arial" w:hAnsi="Arial" w:cs="Arial"/>
          <w:sz w:val="22"/>
          <w:szCs w:val="22"/>
        </w:rPr>
        <w:t>bro</w:t>
      </w:r>
      <w:r w:rsidR="00F90DB4" w:rsidRPr="00F05BA0">
        <w:rPr>
          <w:rFonts w:ascii="Arial" w:hAnsi="Arial" w:cs="Arial"/>
          <w:sz w:val="22"/>
          <w:szCs w:val="22"/>
        </w:rPr>
        <w:t xml:space="preserve"> de 20</w:t>
      </w:r>
      <w:r w:rsidR="00942BD2" w:rsidRPr="00F05BA0">
        <w:rPr>
          <w:rFonts w:ascii="Arial" w:hAnsi="Arial" w:cs="Arial"/>
          <w:sz w:val="22"/>
          <w:szCs w:val="22"/>
        </w:rPr>
        <w:t>20</w:t>
      </w:r>
      <w:r w:rsidR="00480E2E" w:rsidRPr="00F05BA0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F05BA0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F05BA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F05BA0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7F9E759E" w:rsidR="00F90DB4" w:rsidRPr="00F05BA0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F05BA0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F05BA0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F1542B" w:rsidRPr="00F05BA0">
        <w:rPr>
          <w:rFonts w:ascii="Arial" w:hAnsi="Arial" w:cs="Arial"/>
          <w:sz w:val="22"/>
          <w:szCs w:val="22"/>
          <w:lang w:bidi="en-US"/>
        </w:rPr>
        <w:t>117</w:t>
      </w:r>
      <w:r w:rsidRPr="00F05BA0">
        <w:rPr>
          <w:rFonts w:ascii="Arial" w:hAnsi="Arial" w:cs="Arial"/>
          <w:sz w:val="22"/>
          <w:szCs w:val="22"/>
          <w:lang w:bidi="en-US"/>
        </w:rPr>
        <w:t>/20</w:t>
      </w:r>
      <w:r w:rsidR="00942BD2" w:rsidRPr="00F05BA0">
        <w:rPr>
          <w:rFonts w:ascii="Arial" w:hAnsi="Arial" w:cs="Arial"/>
          <w:sz w:val="22"/>
          <w:szCs w:val="22"/>
          <w:lang w:bidi="en-US"/>
        </w:rPr>
        <w:t>20</w:t>
      </w:r>
      <w:r w:rsidRPr="00F05BA0">
        <w:rPr>
          <w:rFonts w:ascii="Arial" w:hAnsi="Arial" w:cs="Arial"/>
          <w:sz w:val="22"/>
          <w:szCs w:val="22"/>
          <w:lang w:bidi="en-US"/>
        </w:rPr>
        <w:t xml:space="preserve">, </w:t>
      </w:r>
      <w:r w:rsidRPr="00F05BA0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D25545" w:rsidRPr="00F05BA0">
        <w:rPr>
          <w:rFonts w:ascii="Arial" w:hAnsi="Arial" w:cs="Arial"/>
          <w:bCs/>
          <w:color w:val="000000" w:themeColor="text1"/>
          <w:sz w:val="22"/>
          <w:szCs w:val="22"/>
        </w:rPr>
        <w:t>extingue o processo n°197/2016</w:t>
      </w:r>
      <w:r w:rsidR="00C16EF6" w:rsidRPr="00F05BA0">
        <w:rPr>
          <w:rFonts w:ascii="Arial" w:hAnsi="Arial" w:cs="Arial"/>
          <w:bCs/>
          <w:color w:val="000000" w:themeColor="text1"/>
          <w:sz w:val="22"/>
          <w:szCs w:val="22"/>
        </w:rPr>
        <w:t xml:space="preserve"> e consequentemente </w:t>
      </w:r>
      <w:r w:rsidR="00D25545" w:rsidRPr="00F05BA0">
        <w:rPr>
          <w:rFonts w:ascii="Arial" w:hAnsi="Arial" w:cs="Arial"/>
          <w:bCs/>
          <w:color w:val="000000" w:themeColor="text1"/>
          <w:sz w:val="22"/>
          <w:szCs w:val="22"/>
        </w:rPr>
        <w:t>anula</w:t>
      </w:r>
      <w:r w:rsidR="00C16EF6" w:rsidRPr="00F05BA0">
        <w:rPr>
          <w:rFonts w:ascii="Arial" w:hAnsi="Arial" w:cs="Arial"/>
          <w:bCs/>
          <w:color w:val="000000" w:themeColor="text1"/>
          <w:sz w:val="22"/>
          <w:szCs w:val="22"/>
        </w:rPr>
        <w:t xml:space="preserve"> a deliberação CEP </w:t>
      </w:r>
      <w:r w:rsidR="00D25545" w:rsidRPr="00F05BA0">
        <w:rPr>
          <w:rFonts w:ascii="Arial" w:hAnsi="Arial" w:cs="Arial"/>
          <w:bCs/>
          <w:color w:val="000000" w:themeColor="text1"/>
          <w:sz w:val="22"/>
          <w:szCs w:val="22"/>
        </w:rPr>
        <w:t>030</w:t>
      </w:r>
      <w:r w:rsidR="00C25150" w:rsidRPr="00F05BA0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D25545" w:rsidRPr="00F05BA0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942BD2" w:rsidRPr="00F05BA0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65A42" w:rsidRPr="00F05BA0">
        <w:rPr>
          <w:rFonts w:ascii="Arial" w:hAnsi="Arial" w:cs="Arial"/>
          <w:bCs/>
          <w:color w:val="000000" w:themeColor="text1"/>
          <w:sz w:val="22"/>
          <w:szCs w:val="22"/>
        </w:rPr>
        <w:t>ambas em anexo</w:t>
      </w:r>
      <w:r w:rsidRPr="00F05BA0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D438B35" w14:textId="77777777" w:rsidR="00F90DB4" w:rsidRPr="00F05BA0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7777777" w:rsidR="00587C20" w:rsidRPr="00F05BA0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F05BA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F05BA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F05BA0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F05BA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F05BA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F05BA0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F05BA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76B9C36D" w14:textId="77777777" w:rsidR="00F05BA0" w:rsidRPr="00897466" w:rsidRDefault="00F05BA0" w:rsidP="00F05BA0">
      <w:pPr>
        <w:rPr>
          <w:rFonts w:ascii="Arial" w:hAnsi="Arial" w:cs="Arial"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</w:t>
      </w:r>
    </w:p>
    <w:p w14:paraId="4F8B218F" w14:textId="77777777" w:rsidR="00F05BA0" w:rsidRPr="00897466" w:rsidRDefault="00F05BA0" w:rsidP="00F05BA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93599F" w14:textId="77777777" w:rsidR="00F05BA0" w:rsidRPr="00897466" w:rsidRDefault="00F05BA0" w:rsidP="00F05BA0">
      <w:pPr>
        <w:jc w:val="right"/>
        <w:rPr>
          <w:rFonts w:ascii="Arial" w:hAnsi="Arial" w:cs="Arial"/>
          <w:sz w:val="22"/>
          <w:szCs w:val="22"/>
        </w:rPr>
      </w:pPr>
      <w:r w:rsidRPr="00897466">
        <w:rPr>
          <w:rFonts w:ascii="Arial" w:hAnsi="Arial" w:cs="Arial"/>
          <w:sz w:val="22"/>
          <w:szCs w:val="22"/>
        </w:rPr>
        <w:t>Vitória/ES, 24 de novembro de 2020.</w:t>
      </w:r>
    </w:p>
    <w:p w14:paraId="5AE1E71A" w14:textId="77777777" w:rsidR="00F05BA0" w:rsidRPr="00897466" w:rsidRDefault="00F05BA0" w:rsidP="00F05BA0">
      <w:pPr>
        <w:jc w:val="center"/>
        <w:rPr>
          <w:rFonts w:ascii="Arial" w:hAnsi="Arial" w:cs="Arial"/>
          <w:sz w:val="22"/>
          <w:szCs w:val="22"/>
        </w:rPr>
      </w:pPr>
    </w:p>
    <w:p w14:paraId="276BAF15" w14:textId="77777777" w:rsidR="00F05BA0" w:rsidRPr="00897466" w:rsidRDefault="00F05BA0" w:rsidP="00F05BA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287BEA" w14:textId="77777777" w:rsidR="00F05BA0" w:rsidRPr="00897466" w:rsidRDefault="00F05BA0" w:rsidP="00F05BA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269E31" w14:textId="77777777" w:rsidR="00F05BA0" w:rsidRPr="00897466" w:rsidRDefault="00F05BA0" w:rsidP="00F05BA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8FA401" w14:textId="77777777" w:rsidR="00F05BA0" w:rsidRPr="00897466" w:rsidRDefault="00F05BA0" w:rsidP="00F05BA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92ABF04" w14:textId="77777777" w:rsidR="009B4D73" w:rsidRPr="00F05BA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F05BA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F05BA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F05BA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F05BA0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F05BA0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F05BA0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Pr="00F05BA0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E938AEA" w14:textId="77777777" w:rsid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D44F099" w14:textId="77777777" w:rsid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CF0342" w14:textId="77777777" w:rsid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BCE778" w14:textId="77777777" w:rsid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208E766" w14:textId="77777777" w:rsid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AA1F0C0" w14:textId="77777777" w:rsidR="00F05BA0" w:rsidRPr="00F05BA0" w:rsidRDefault="00F05BA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F05BA0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F05BA0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F05BA0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F05BA0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59B0E742" w:rsidR="004F4625" w:rsidRPr="00F05BA0" w:rsidRDefault="00A606D6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2</w:t>
            </w:r>
            <w:r w:rsidR="004F4625" w:rsidRPr="00F05BA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F05BA0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F05BA0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F05BA0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F05BA0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F05BA0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F05BA0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F05BA0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EA2AE2" w:rsidRPr="00F05BA0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77777777" w:rsidR="00CE0943" w:rsidRPr="00F05BA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7777777" w:rsidR="00CE0943" w:rsidRPr="00F05BA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77777777" w:rsidR="00CE0943" w:rsidRPr="00F05BA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7777777" w:rsidR="00CE0943" w:rsidRPr="00F05BA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77777777" w:rsidR="00CE0943" w:rsidRPr="00F05BA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F05BA0" w:rsidRPr="00F05BA0" w14:paraId="630AAD17" w14:textId="77777777" w:rsidTr="00F05BA0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56B167C9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6EE7637B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45CF9791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4A79" w14:textId="3DE0613E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01C3" w14:textId="63FF4F3A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6EC7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B96F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BBCD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331C0820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DC7D" w14:textId="548F5DC1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6167" w14:textId="1B0C8E5B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9CE3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C98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79BAD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099F93FB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7787" w14:textId="4BBDF959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391B" w14:textId="52139F53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8A16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608E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1D72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0B4D7EC4" w14:textId="77777777" w:rsidTr="00F05BA0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55D424BE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469274F3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6328DF3A" w14:textId="77777777" w:rsidTr="00F05BA0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7B9D65A4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60513CD6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244C96BD" w14:textId="77777777" w:rsidTr="00F05BA0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2797CC1D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057E3D5F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7D9BF5A1" w14:textId="77777777" w:rsidTr="00F05BA0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D9A" w14:textId="76FF1920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F72" w14:textId="3373E061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5B5D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C68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21A7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5BA0" w:rsidRPr="00F05BA0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05BA0" w:rsidRPr="00F05BA0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F05BA0" w:rsidRPr="00F05BA0" w:rsidRDefault="00F05BA0" w:rsidP="00F05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1554FBDB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F05BA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</w:tr>
      <w:tr w:rsidR="00F05BA0" w:rsidRPr="00F05BA0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F05BA0" w:rsidRPr="00F05BA0" w:rsidRDefault="00F05BA0" w:rsidP="00F05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016B6BC5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/11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F05BA0" w:rsidRPr="00F05BA0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F05BA0" w:rsidRPr="00F05BA0" w:rsidRDefault="00F05BA0" w:rsidP="00F05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08B6EB02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17/2020.</w:t>
            </w:r>
          </w:p>
        </w:tc>
      </w:tr>
      <w:tr w:rsidR="00F05BA0" w:rsidRPr="00F05BA0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F05BA0" w:rsidRPr="00F05BA0" w:rsidRDefault="00F05BA0" w:rsidP="00F05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F05BA0" w:rsidRPr="00F05BA0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48169CB2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F05BA0" w:rsidRPr="00F05BA0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BA0" w:rsidRPr="00F05BA0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F05BA0" w:rsidRPr="00F05BA0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BA0" w:rsidRPr="00F05BA0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BA0" w:rsidRPr="00F05BA0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F05BA0" w:rsidRPr="00F05BA0" w:rsidRDefault="00F05BA0" w:rsidP="00F05B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F05BA0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F05BA0" w:rsidRPr="00F05BA0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5BA0" w:rsidRPr="00F05BA0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BA0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F05BA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F05BA0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F05BA0" w:rsidRPr="00F05BA0" w:rsidRDefault="00F05BA0" w:rsidP="00F05B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F05BA0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7EEE75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98ED173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706058B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0F5408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F05BA0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C546B4" w14:textId="77777777" w:rsidR="002E3D58" w:rsidRPr="00F05BA0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279C6A74" w14:textId="2D37A26E" w:rsidR="002E3D58" w:rsidRPr="00F05BA0" w:rsidRDefault="00D2554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F05BA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5F1F77" wp14:editId="62839A12">
            <wp:extent cx="5768433" cy="83820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537" cy="8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178" w14:textId="77777777" w:rsidR="007D095B" w:rsidRPr="00F05BA0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915FD5F" w14:textId="2F293BE8" w:rsidR="009D1447" w:rsidRPr="00F05BA0" w:rsidRDefault="00D2554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F05BA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BEC0361" wp14:editId="60C53E3E">
            <wp:extent cx="6292390" cy="8610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165" cy="86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1855" w14:textId="346C3FC2" w:rsidR="007D095B" w:rsidRPr="00F05BA0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A686BF" w14:textId="77777777" w:rsidR="002E3D58" w:rsidRPr="00F05BA0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06EB06A" w14:textId="6B5CB70E" w:rsidR="0040530F" w:rsidRPr="00F05BA0" w:rsidRDefault="00D25545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F05BA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EE78A06" wp14:editId="34D64247">
            <wp:extent cx="5830594" cy="8582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211" cy="85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30F" w:rsidRPr="00F05BA0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2A05" w14:textId="77777777" w:rsidR="00FA00E0" w:rsidRDefault="00FA00E0" w:rsidP="002D55E6">
      <w:r>
        <w:separator/>
      </w:r>
    </w:p>
  </w:endnote>
  <w:endnote w:type="continuationSeparator" w:id="0">
    <w:p w14:paraId="6168CCDE" w14:textId="77777777" w:rsidR="00FA00E0" w:rsidRDefault="00FA00E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90FD" w14:textId="77777777" w:rsidR="00FA00E0" w:rsidRDefault="00FA00E0" w:rsidP="002D55E6">
      <w:r>
        <w:separator/>
      </w:r>
    </w:p>
  </w:footnote>
  <w:footnote w:type="continuationSeparator" w:id="0">
    <w:p w14:paraId="4C99DCC4" w14:textId="77777777" w:rsidR="00FA00E0" w:rsidRDefault="00FA00E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9AC"/>
    <w:rsid w:val="000854A7"/>
    <w:rsid w:val="00087CD1"/>
    <w:rsid w:val="0009034C"/>
    <w:rsid w:val="000959C0"/>
    <w:rsid w:val="000A4625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0CF2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A5D89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06A3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40E4"/>
    <w:rsid w:val="00686283"/>
    <w:rsid w:val="00686AFB"/>
    <w:rsid w:val="006905E3"/>
    <w:rsid w:val="00692D25"/>
    <w:rsid w:val="0069362B"/>
    <w:rsid w:val="006A0201"/>
    <w:rsid w:val="006A10EF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095B"/>
    <w:rsid w:val="007D21CE"/>
    <w:rsid w:val="007D5819"/>
    <w:rsid w:val="007D6B53"/>
    <w:rsid w:val="007E09A7"/>
    <w:rsid w:val="007E12E3"/>
    <w:rsid w:val="007E1E18"/>
    <w:rsid w:val="007E73AF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73E"/>
    <w:rsid w:val="008C2B35"/>
    <w:rsid w:val="008C4D3E"/>
    <w:rsid w:val="008C643A"/>
    <w:rsid w:val="008D506B"/>
    <w:rsid w:val="008E72BF"/>
    <w:rsid w:val="00901BD9"/>
    <w:rsid w:val="0090275F"/>
    <w:rsid w:val="009047BE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D1447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06D6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C07D6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4699C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72031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2C1B"/>
    <w:rsid w:val="00D25545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BA0"/>
    <w:rsid w:val="00F05E18"/>
    <w:rsid w:val="00F13654"/>
    <w:rsid w:val="00F1542B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00E0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4700-B177-4917-A323-25EDAEEDA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A7235982-9BCC-4514-B567-694D3E84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12-09T18:02:00Z</dcterms:created>
  <dcterms:modified xsi:type="dcterms:W3CDTF">2020-1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